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7A5763D9" w:rsidR="009223E5" w:rsidRPr="00211C61" w:rsidRDefault="009223E5" w:rsidP="00263CF2">
            <w:pPr>
              <w:ind w:leftChars="-50" w:left="-105" w:rightChars="-50" w:right="-105"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begin"/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instrText xml:space="preserve"> </w:instrText>
            </w:r>
            <w:r w:rsidR="000676EF"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instrText>MERGEFIELD 役務番号</w:instrTex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instrText xml:space="preserve"> </w:instrTex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separate"/>
            </w:r>
            <w:r w:rsidR="000C68BF" w:rsidRPr="0037149F"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  <w:t>24-8165</w:t>
            </w:r>
            <w:r w:rsidR="000676EF" w:rsidRPr="00211C61">
              <w:rPr>
                <w:rFonts w:ascii="ＭＳ ゴシック" w:eastAsia="ＭＳ ゴシック" w:hAnsi="ＭＳ ゴシック"/>
                <w:b/>
                <w:bCs/>
                <w:szCs w:val="21"/>
              </w:rPr>
              <w:fldChar w:fldCharType="end"/>
            </w:r>
            <w:r w:rsidRPr="00211C6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0F0A5AAC" w:rsidR="009223E5" w:rsidRPr="00211C61" w:rsidRDefault="000676EF" w:rsidP="00263CF2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begin"/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instrText xml:space="preserve"> MERGEFIELD 役務名称 </w:instrText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separate"/>
            </w:r>
            <w:r w:rsidR="000C68BF" w:rsidRPr="0037149F">
              <w:rPr>
                <w:rFonts w:ascii="ＭＳ ゴシック" w:eastAsia="ＭＳ ゴシック" w:hAnsi="ＭＳ ゴシック"/>
                <w:b/>
                <w:bCs/>
                <w:noProof/>
                <w:sz w:val="22"/>
              </w:rPr>
              <w:t>準用河川厚別西川事業損失防止調査業務</w:t>
            </w:r>
            <w:r w:rsidRPr="00211C61">
              <w:rPr>
                <w:rFonts w:ascii="ＭＳ ゴシック" w:eastAsia="ＭＳ ゴシック" w:hAnsi="ＭＳ ゴシック"/>
                <w:b/>
                <w:bCs/>
                <w:sz w:val="22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211C61" w:rsidRDefault="00211C61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211C61" w:rsidRDefault="00211C61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211C61" w:rsidRDefault="00211C61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211C61" w:rsidRDefault="00211C61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211C61" w:rsidRDefault="00211C61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211C61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66"/>
    <w:odso>
      <w:udl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676EF"/>
    <w:rsid w:val="000A2710"/>
    <w:rsid w:val="000A4B16"/>
    <w:rsid w:val="000B1057"/>
    <w:rsid w:val="000C68BF"/>
    <w:rsid w:val="000D0FF1"/>
    <w:rsid w:val="00104405"/>
    <w:rsid w:val="00122A49"/>
    <w:rsid w:val="00147FB7"/>
    <w:rsid w:val="00156AC8"/>
    <w:rsid w:val="00197D38"/>
    <w:rsid w:val="001E25BB"/>
    <w:rsid w:val="00211C61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7418E"/>
    <w:rsid w:val="00B75072"/>
    <w:rsid w:val="00B8613A"/>
    <w:rsid w:val="00B86497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1</cp:revision>
  <cp:lastPrinted>2024-02-05T10:13:00Z</cp:lastPrinted>
  <dcterms:created xsi:type="dcterms:W3CDTF">2024-01-24T05:11:00Z</dcterms:created>
  <dcterms:modified xsi:type="dcterms:W3CDTF">2024-03-08T05:11:00Z</dcterms:modified>
</cp:coreProperties>
</file>